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B792E" w14:textId="77777777" w:rsidR="00576459" w:rsidRPr="00080A89" w:rsidRDefault="00576459" w:rsidP="00576459">
      <w:pPr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A89">
        <w:rPr>
          <w:rFonts w:ascii="Times New Roman" w:hAnsi="Times New Roman" w:cs="Times New Roman"/>
          <w:b/>
          <w:sz w:val="28"/>
          <w:szCs w:val="28"/>
        </w:rPr>
        <w:t>Информация:</w:t>
      </w:r>
    </w:p>
    <w:p w14:paraId="4694AB88" w14:textId="77777777" w:rsidR="00576459" w:rsidRPr="00080A89" w:rsidRDefault="00576459" w:rsidP="00F665E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A8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рядком предоставления земельных участков в собственность бесплатно, утвержденным </w:t>
      </w:r>
      <w:r w:rsidRPr="00080A89">
        <w:rPr>
          <w:rFonts w:ascii="Times New Roman" w:hAnsi="Times New Roman" w:cs="Times New Roman"/>
          <w:sz w:val="28"/>
          <w:szCs w:val="28"/>
        </w:rPr>
        <w:t xml:space="preserve">Законом Иркутской области от 28.12.2015  № 146-ОЗ «О бесплатном предоставлении земельных участков в собственность граждан» (далее – Закон № 146-ОЗ), уполномоченный орган </w:t>
      </w:r>
      <w:r w:rsidRPr="00080A89">
        <w:rPr>
          <w:rFonts w:ascii="Times New Roman" w:eastAsia="Calibri" w:hAnsi="Times New Roman" w:cs="Times New Roman"/>
          <w:sz w:val="28"/>
          <w:szCs w:val="28"/>
        </w:rPr>
        <w:t xml:space="preserve">в течение пяти рабочих дней после размещения перечня земельных участков на официальном сайте </w:t>
      </w:r>
      <w:r w:rsidR="00F665E3" w:rsidRPr="00080A89">
        <w:rPr>
          <w:rFonts w:ascii="Times New Roman" w:eastAsia="Calibri" w:hAnsi="Times New Roman" w:cs="Times New Roman"/>
          <w:sz w:val="28"/>
          <w:szCs w:val="28"/>
        </w:rPr>
        <w:t xml:space="preserve">Администрации Шелеховского муниципального района </w:t>
      </w:r>
      <w:r w:rsidRPr="00080A89">
        <w:rPr>
          <w:rFonts w:ascii="Times New Roman" w:eastAsia="Calibri" w:hAnsi="Times New Roman" w:cs="Times New Roman"/>
          <w:sz w:val="28"/>
          <w:szCs w:val="28"/>
        </w:rPr>
        <w:t>информирует граждан, состоящих на земельном учете, о дате, времени и месте проведения выбора земельных участков путем вручения извещения гражданину лично под роспись либо направления его заказным письмом с уведомлением о вручении по адресу, указанному в заявлении о постановке на учет.</w:t>
      </w:r>
    </w:p>
    <w:p w14:paraId="508567BB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До дня проведения выбора земельных участков граждане, состоящие на земельном учете, вправе ознакомиться в уполномоченном органе с информацией о предлагаемых на выбор земельных участках.</w:t>
      </w:r>
    </w:p>
    <w:p w14:paraId="28E95D48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Проведение выбора земельных участков осуществляется не ранее 20 рабочих дней со дня размещения перечня земельных участков на официальном сайте уполномоченного органа.</w:t>
      </w:r>
    </w:p>
    <w:p w14:paraId="1BAC5FA9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При проведении выбора земельных участков уполномоченным органом осуществляется регистрация участвующих в выборе граждан, состоящих на земельном учете, ведение протокола проведения выбора земельных участков, в который включается информация об участвующих в выборе земельных участков гражданах, состоящих на земельном учете, выбранных ими земельных участках, гражданах, отказавшихся от предоставленных на выбор земельных участков.</w:t>
      </w:r>
    </w:p>
    <w:p w14:paraId="3EDE9B54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Уполномоченный орган предлагает гражданам, состоящим на земельном учете, выбрать земельный участок из числа земельных участков, включенных в перечень, в порядке очередности постановки заявителей на земельный учет.</w:t>
      </w:r>
    </w:p>
    <w:p w14:paraId="7CF9C38C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В случае отказа гражданина, состоящего на земельном учете, от предоставленных на выбор земельных участков данные земельные участки предлагаются другим гражданам, состоящим на земельном учете, в порядке очередности их постановки на земельный учет.</w:t>
      </w:r>
    </w:p>
    <w:p w14:paraId="14CFD07E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Граждане, состоящие на земельном учете, отказавшиеся от предложенных на выбор земельных участков, с земельного учета не снимаются.</w:t>
      </w:r>
    </w:p>
    <w:p w14:paraId="037E245B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lastRenderedPageBreak/>
        <w:t>В течение десяти рабочих дней со дня осуществления выбора земельного участка гражданин, состоящий на земельном учете, обращается в уполномоченный орган с заявлением о предварительном согласовании предоставления выбранного земельного участка в собственность бесплатно либо с заявлением о предоставлении земельного участка в собственность бесплатно.</w:t>
      </w:r>
    </w:p>
    <w:p w14:paraId="19455B7A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В заявлении о предварительном согласовании предоставления земельного участка в собственность бесплатно указываются:</w:t>
      </w:r>
    </w:p>
    <w:p w14:paraId="14D31570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1) фамилия (фамилии), имя (имена), отчество (отчества) (при наличии), адрес (адреса) места (мест) жительства заявителя (заявителей);</w:t>
      </w:r>
    </w:p>
    <w:p w14:paraId="00EA336C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2) реквизиты паспорта (паспортов) заявителя (заявителей), свидетельств (свидетельства) о рождении детей (ребенка) (при обращении с заявлением многодетной семьи, а также молодого родителя неполной семьи, не достигшего возраста 36 лет);</w:t>
      </w:r>
    </w:p>
    <w:p w14:paraId="33C35F85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3) порядковый номер земельного участка в перечне земельных участков, его местоположение, площадь;</w:t>
      </w:r>
    </w:p>
    <w:p w14:paraId="69344E60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4) цель использования земельного участка.</w:t>
      </w:r>
    </w:p>
    <w:p w14:paraId="16AFB525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В заявлении о предоставлении земельного участка в собственность бесплатно указываются:</w:t>
      </w:r>
    </w:p>
    <w:p w14:paraId="6DC51CC3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1) фамилия (фамилии), имя (имена), отчество (отчества) (при наличии), адрес (адреса) места (мест) жительства заявителя (заявителей);</w:t>
      </w:r>
    </w:p>
    <w:p w14:paraId="3DED5A41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 xml:space="preserve">2) реквизиты паспорта (паспортов) заявителя (заявителей), свидетельств (свидетельства) о рождении детей (ребенка) (при обращении с заявлением многодетной семьи, а также молодого родителя неполной семьи, не достигшего возраста 36 лет);  </w:t>
      </w:r>
    </w:p>
    <w:p w14:paraId="55AC3B5D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3) порядковый номер земельного участка в перечне земельных участков, его местоположение, площадь, кадастровый номер;</w:t>
      </w:r>
    </w:p>
    <w:p w14:paraId="4B6E5120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4) цель использования земельного участка.</w:t>
      </w:r>
    </w:p>
    <w:p w14:paraId="622B1981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 xml:space="preserve">Граждане, состоящие на земельном учете, извещенные о проведении выбора земельных участков и не явившиеся для выбора земельных участков, а также граждане, не представившие заявление о предварительном согласовании предоставления выбранного земельного участка в собственность бесплатно либо заявление о предоставлении земельного участка в собственность </w:t>
      </w:r>
      <w:r w:rsidRPr="00080A89">
        <w:rPr>
          <w:rFonts w:ascii="Times New Roman" w:hAnsi="Times New Roman" w:cs="Times New Roman"/>
          <w:sz w:val="28"/>
          <w:szCs w:val="28"/>
        </w:rPr>
        <w:lastRenderedPageBreak/>
        <w:t>бесплатно в течение десяти рабочих дней со дня проведения выбора земельных участков, считаются отказавшимися от предоставленных на выбор земельных участков.</w:t>
      </w:r>
    </w:p>
    <w:p w14:paraId="2A7E64BF" w14:textId="77777777" w:rsidR="00576459" w:rsidRPr="00080A89" w:rsidRDefault="00576459" w:rsidP="0057645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80A8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 случае подачи заявления представителем, к заявлению должен прилагаться документ, подтверждающий полномочия лица, подписавшего заявление. Осуществление выбора земельного участка, а также предоставление заявления о </w:t>
      </w:r>
      <w:r w:rsidRPr="00080A89">
        <w:rPr>
          <w:rFonts w:ascii="Times New Roman" w:hAnsi="Times New Roman" w:cs="Times New Roman"/>
          <w:sz w:val="28"/>
          <w:szCs w:val="28"/>
          <w:u w:val="single"/>
        </w:rPr>
        <w:t xml:space="preserve">предварительном согласовании </w:t>
      </w:r>
      <w:r w:rsidRPr="00080A89">
        <w:rPr>
          <w:rFonts w:ascii="Times New Roman" w:eastAsia="Calibri" w:hAnsi="Times New Roman" w:cs="Times New Roman"/>
          <w:sz w:val="28"/>
          <w:szCs w:val="28"/>
          <w:u w:val="single"/>
        </w:rPr>
        <w:t>предоставления земельного участка осуществляется всеми членами многодетной семьи, достигшими возраста 14 лет.</w:t>
      </w:r>
    </w:p>
    <w:p w14:paraId="4DEBC907" w14:textId="77777777" w:rsidR="0050754F" w:rsidRDefault="0050754F" w:rsidP="00F66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C02FB" w14:textId="77777777" w:rsidR="001F7B2F" w:rsidRPr="001F7B2F" w:rsidRDefault="001F7B2F" w:rsidP="001F7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14:paraId="3B5B5789" w14:textId="4AC0AB58" w:rsidR="001F7B2F" w:rsidRPr="001F7B2F" w:rsidRDefault="001F7B2F" w:rsidP="001F7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, ГОСУДАРСТВЕННАЯ СОБСТВЕННОСТЬ НА КОТОРЫЕ НЕ РАЗГРАНИЧЕНА, РАСПОЛОЖЕННЫХ НА ТЕРРИТОРИИ </w:t>
      </w:r>
      <w:r w:rsidR="000D3C8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ЛАШИНСКОГО</w:t>
      </w:r>
      <w:r w:rsidRPr="001F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ШЕЛЕХОВСКОГО РАЙОНА, В ЦЕЛЯХ ИХ ПРЕДОСТАВЛЕНИЯ ГРАЖДАНАМ, СОСТОЯЩИМ НА ЗЕМЕЛЬНОМ УЧЕТЕ ДЛЯ ИНДИВИДУАЛЬНОГО ЖИЛИЩНОГО СТРОИТЕЛЬСТВА И ИМЕЮЩИМ ПРАВО НА ПРЕДОСТАВЛЕНИЕ ЗЕМЕЛЬНЫХ УЧАСТКОВ В СОБСТВЕННОСТЬ БЕСПЛАТНО</w:t>
      </w:r>
    </w:p>
    <w:p w14:paraId="3A3A0261" w14:textId="50DDA2FB" w:rsidR="001F7B2F" w:rsidRDefault="001F7B2F" w:rsidP="001F7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утвержден постановлением Администрации Шелеховского муниципального района от </w:t>
      </w:r>
      <w:r w:rsidR="0064289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D3C8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64289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642899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1F7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64289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D3C8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F7B2F">
        <w:rPr>
          <w:rFonts w:ascii="Times New Roman" w:eastAsia="Times New Roman" w:hAnsi="Times New Roman" w:cs="Times New Roman"/>
          <w:sz w:val="26"/>
          <w:szCs w:val="26"/>
          <w:lang w:eastAsia="ru-RU"/>
        </w:rPr>
        <w:t>-па)</w:t>
      </w:r>
    </w:p>
    <w:tbl>
      <w:tblPr>
        <w:tblW w:w="15127" w:type="dxa"/>
        <w:tblInd w:w="-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36"/>
        <w:gridCol w:w="673"/>
        <w:gridCol w:w="2162"/>
        <w:gridCol w:w="673"/>
        <w:gridCol w:w="2020"/>
        <w:gridCol w:w="673"/>
        <w:gridCol w:w="886"/>
        <w:gridCol w:w="673"/>
        <w:gridCol w:w="886"/>
        <w:gridCol w:w="673"/>
        <w:gridCol w:w="1170"/>
        <w:gridCol w:w="644"/>
        <w:gridCol w:w="29"/>
        <w:gridCol w:w="2587"/>
        <w:gridCol w:w="673"/>
      </w:tblGrid>
      <w:tr w:rsidR="000D3C84" w:rsidRPr="000D3C84" w14:paraId="43E6631E" w14:textId="77777777" w:rsidTr="000D3C84">
        <w:trPr>
          <w:gridBefore w:val="1"/>
          <w:wBefore w:w="669" w:type="dxa"/>
          <w:trHeight w:val="2976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12668A0A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№ п/п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02CA67FF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ПОЛОЖЕНИЕ</w:t>
            </w:r>
          </w:p>
          <w:p w14:paraId="2A044441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ЕМЕЛЬНОГО УЧАСТК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14:paraId="00BB4850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 РАЗРЕШЕННОГО</w:t>
            </w:r>
          </w:p>
          <w:p w14:paraId="2BD1CF40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ЬЗОВАНИЯ/ТЕРРИТОРИАЛЬНАЯ ЗОН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2B0887D8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ТЕГОРИЯ</w:t>
            </w:r>
          </w:p>
          <w:p w14:paraId="0150344A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ЕМЕЛЬ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7CF2A94C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ЛОЩАДЬ</w:t>
            </w:r>
          </w:p>
          <w:p w14:paraId="0455C9D4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ЕМЕЛЬНОГО УЧАСТКА (га)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  <w:hideMark/>
          </w:tcPr>
          <w:p w14:paraId="6A2C7EFD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ОРДИНАТЫ</w:t>
            </w:r>
          </w:p>
          <w:p w14:paraId="481099DC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ЕМЕЛЬНЫХ УЧАСТКОВ/ КАДАСТРОВЫЕ НОМЕРА ЗЕМЕЛЬНЫХ УЧАСТКОВ</w:t>
            </w:r>
          </w:p>
        </w:tc>
        <w:tc>
          <w:tcPr>
            <w:tcW w:w="3289" w:type="dxa"/>
            <w:gridSpan w:val="3"/>
            <w:shd w:val="clear" w:color="auto" w:fill="auto"/>
            <w:vAlign w:val="center"/>
            <w:hideMark/>
          </w:tcPr>
          <w:p w14:paraId="3FEB609E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НФОРМАЦИЯ ОБ ОБЕСПЕЧЕННОСТИ ИЛИ УСЛОВИЯХ ОБЕСПЕЧЕНИЯ ЗЕМЕЛЬНОГО УЧАСТКА СЕТЯМИ ИНЖЕНЕРНО-ТЕХНИЧЕСКОГО ОБЕСПЕЧЕНИЯ, ЭЛЕКТРИЧЕСКИМИ СЕТЯМИ</w:t>
            </w:r>
          </w:p>
        </w:tc>
      </w:tr>
      <w:tr w:rsidR="000D3C84" w:rsidRPr="000D3C84" w14:paraId="7B71C45C" w14:textId="77777777" w:rsidTr="000D3C84">
        <w:trPr>
          <w:gridBefore w:val="1"/>
          <w:wBefore w:w="669" w:type="dxa"/>
          <w:trHeight w:val="1402"/>
        </w:trPr>
        <w:tc>
          <w:tcPr>
            <w:tcW w:w="709" w:type="dxa"/>
            <w:gridSpan w:val="2"/>
            <w:shd w:val="clear" w:color="auto" w:fill="auto"/>
            <w:hideMark/>
          </w:tcPr>
          <w:p w14:paraId="787547F1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Hlk90628065"/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14:paraId="4655E4C8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6836ACCA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Введенщина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14:paraId="148F9CF3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индивидуального жилищного строительства/ «Зона индивидуальной жилой застройки» </w:t>
            </w: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ЖЗ-104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14:paraId="6484C867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емли населенных пунктов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14:paraId="5509051D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37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14:paraId="56160060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1</w:t>
            </w:r>
          </w:p>
          <w:p w14:paraId="251950B9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Перечню земельных </w:t>
            </w: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частков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14:paraId="573A879F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е обеспечен сетями инженерно-технического обеспечения, возможно подключение объектов капитального </w:t>
            </w: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троительства к электрическим сетям</w:t>
            </w:r>
          </w:p>
        </w:tc>
      </w:tr>
      <w:bookmarkEnd w:id="0"/>
      <w:tr w:rsidR="000D3C84" w:rsidRPr="000D3C84" w14:paraId="3E613E08" w14:textId="77777777" w:rsidTr="000D3C84">
        <w:tblPrEx>
          <w:jc w:val="center"/>
          <w:tblInd w:w="0" w:type="dxa"/>
        </w:tblPrEx>
        <w:trPr>
          <w:gridAfter w:val="1"/>
          <w:wAfter w:w="673" w:type="dxa"/>
          <w:trHeight w:val="70"/>
          <w:jc w:val="center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0950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  <w:p w14:paraId="157D20B3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364F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789C793F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Баклаш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4C2A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BED9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71A2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00</w:t>
            </w:r>
          </w:p>
          <w:p w14:paraId="357C35C9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2301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:27:020101:324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C60B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обеспечен сетями инженерно-технического обеспечения, возможно подключение объектов капитального строительства к электрическим сетям</w:t>
            </w:r>
          </w:p>
        </w:tc>
      </w:tr>
      <w:tr w:rsidR="000D3C84" w:rsidRPr="000D3C84" w14:paraId="6676C557" w14:textId="77777777" w:rsidTr="000D3C84">
        <w:tblPrEx>
          <w:jc w:val="center"/>
          <w:tblInd w:w="0" w:type="dxa"/>
        </w:tblPrEx>
        <w:trPr>
          <w:gridAfter w:val="1"/>
          <w:wAfter w:w="673" w:type="dxa"/>
          <w:trHeight w:val="1894"/>
          <w:jc w:val="center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8EED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14:paraId="0B98E1A8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AF6B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ркутская область, Шелеховский район, </w:t>
            </w:r>
          </w:p>
          <w:p w14:paraId="71F756FD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Баклаш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0DD1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D6AE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9D31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1B51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:27:020101:452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ED4F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обеспечен сетями инженерно-технического обеспечения, возможно подключение объектов капитального строительства к электрическим сетям</w:t>
            </w:r>
          </w:p>
        </w:tc>
      </w:tr>
      <w:tr w:rsidR="000D3C84" w:rsidRPr="000D3C84" w14:paraId="6FE92A13" w14:textId="77777777" w:rsidTr="000D3C84">
        <w:tblPrEx>
          <w:jc w:val="center"/>
          <w:tblInd w:w="0" w:type="dxa"/>
        </w:tblPrEx>
        <w:trPr>
          <w:gridAfter w:val="1"/>
          <w:wAfter w:w="673" w:type="dxa"/>
          <w:trHeight w:val="1894"/>
          <w:jc w:val="center"/>
        </w:trPr>
        <w:tc>
          <w:tcPr>
            <w:tcW w:w="705" w:type="dxa"/>
            <w:gridSpan w:val="2"/>
            <w:shd w:val="clear" w:color="auto" w:fill="auto"/>
          </w:tcPr>
          <w:p w14:paraId="757D8C0B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C728259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7FFF7003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57921A6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30C88D7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2EA6809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475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5A6097E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гласно Приложению 2 </w:t>
            </w:r>
          </w:p>
          <w:p w14:paraId="5DC71A03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3A3DCCDE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обеспечен сетями инженерно-технического обеспечения, возможно подключение объектов капитального строительства к электрическим сетям</w:t>
            </w:r>
          </w:p>
        </w:tc>
      </w:tr>
      <w:tr w:rsidR="000D3C84" w:rsidRPr="000D3C84" w14:paraId="12DEF378" w14:textId="77777777" w:rsidTr="000D3C84">
        <w:tblPrEx>
          <w:jc w:val="center"/>
          <w:tblInd w:w="0" w:type="dxa"/>
        </w:tblPrEx>
        <w:trPr>
          <w:gridAfter w:val="1"/>
          <w:wAfter w:w="673" w:type="dxa"/>
          <w:trHeight w:val="1894"/>
          <w:jc w:val="center"/>
        </w:trPr>
        <w:tc>
          <w:tcPr>
            <w:tcW w:w="705" w:type="dxa"/>
            <w:gridSpan w:val="2"/>
            <w:shd w:val="clear" w:color="auto" w:fill="auto"/>
          </w:tcPr>
          <w:p w14:paraId="5F001B67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2282C0A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7A2E4B81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D1385D4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101FA7E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3F3A3DE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459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4E24B4C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гласно Приложению 3 </w:t>
            </w:r>
          </w:p>
          <w:p w14:paraId="386F7FAC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2881B3E4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обеспечен сетями инженерно-технического обеспечения, возможно подключение объектов капитального строительства к электрическим сетям</w:t>
            </w:r>
          </w:p>
        </w:tc>
      </w:tr>
      <w:tr w:rsidR="000D3C84" w:rsidRPr="000D3C84" w14:paraId="06F117FE" w14:textId="77777777" w:rsidTr="000D3C84">
        <w:tblPrEx>
          <w:jc w:val="center"/>
          <w:tblInd w:w="0" w:type="dxa"/>
        </w:tblPrEx>
        <w:trPr>
          <w:gridAfter w:val="1"/>
          <w:wAfter w:w="673" w:type="dxa"/>
          <w:trHeight w:val="1894"/>
          <w:jc w:val="center"/>
        </w:trPr>
        <w:tc>
          <w:tcPr>
            <w:tcW w:w="705" w:type="dxa"/>
            <w:gridSpan w:val="2"/>
            <w:shd w:val="clear" w:color="auto" w:fill="auto"/>
          </w:tcPr>
          <w:p w14:paraId="0E2EFA92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B4F5A74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6E4DDC72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C0EE61E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29EEB89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5BEAA0E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487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E8EB945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гласно Приложению 4 </w:t>
            </w:r>
          </w:p>
          <w:p w14:paraId="04667246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693A919D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обеспечен сетями инженерно-технического обеспечения, возможно подключение объектов капитального строительства к электрическим сетям</w:t>
            </w:r>
          </w:p>
        </w:tc>
      </w:tr>
      <w:tr w:rsidR="000D3C84" w:rsidRPr="000D3C84" w14:paraId="262EE8B9" w14:textId="77777777" w:rsidTr="000D3C84">
        <w:tblPrEx>
          <w:jc w:val="center"/>
          <w:tblInd w:w="0" w:type="dxa"/>
        </w:tblPrEx>
        <w:trPr>
          <w:gridAfter w:val="1"/>
          <w:wAfter w:w="673" w:type="dxa"/>
          <w:trHeight w:val="1894"/>
          <w:jc w:val="center"/>
        </w:trPr>
        <w:tc>
          <w:tcPr>
            <w:tcW w:w="705" w:type="dxa"/>
            <w:gridSpan w:val="2"/>
            <w:shd w:val="clear" w:color="auto" w:fill="auto"/>
          </w:tcPr>
          <w:p w14:paraId="6A322A96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198A8FE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7897CC58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2875562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CE395E6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1FA77CA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449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0D2550E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гласно Приложению 5 </w:t>
            </w:r>
          </w:p>
          <w:p w14:paraId="7015B74D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0C25EE2D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обеспечен сетями инженерно-технического обеспечения, возможно подключение объектов капитального строительства к электрическим сетям</w:t>
            </w:r>
          </w:p>
        </w:tc>
      </w:tr>
      <w:tr w:rsidR="000D3C84" w:rsidRPr="000D3C84" w14:paraId="27AD8261" w14:textId="77777777" w:rsidTr="000D3C84">
        <w:tblPrEx>
          <w:jc w:val="center"/>
          <w:tblInd w:w="0" w:type="dxa"/>
        </w:tblPrEx>
        <w:trPr>
          <w:gridAfter w:val="1"/>
          <w:wAfter w:w="673" w:type="dxa"/>
          <w:trHeight w:val="1894"/>
          <w:jc w:val="center"/>
        </w:trPr>
        <w:tc>
          <w:tcPr>
            <w:tcW w:w="705" w:type="dxa"/>
            <w:gridSpan w:val="2"/>
            <w:shd w:val="clear" w:color="auto" w:fill="auto"/>
          </w:tcPr>
          <w:p w14:paraId="70A2D9C5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2894F3B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58B15D3A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7526F43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083141D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FA76DE8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43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5304129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гласно Приложению 6 </w:t>
            </w:r>
          </w:p>
          <w:p w14:paraId="1740A09B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255E2491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обеспечен сетями инженерно-технического обеспечения, возможно подключение объектов капитального строительства к электрическим сетям</w:t>
            </w:r>
          </w:p>
        </w:tc>
      </w:tr>
      <w:tr w:rsidR="000D3C84" w:rsidRPr="000D3C84" w14:paraId="731ABCD9" w14:textId="77777777" w:rsidTr="000D3C84">
        <w:tblPrEx>
          <w:jc w:val="center"/>
          <w:tblInd w:w="0" w:type="dxa"/>
        </w:tblPrEx>
        <w:trPr>
          <w:gridAfter w:val="1"/>
          <w:wAfter w:w="673" w:type="dxa"/>
          <w:trHeight w:val="1894"/>
          <w:jc w:val="center"/>
        </w:trPr>
        <w:tc>
          <w:tcPr>
            <w:tcW w:w="705" w:type="dxa"/>
            <w:gridSpan w:val="2"/>
            <w:shd w:val="clear" w:color="auto" w:fill="auto"/>
          </w:tcPr>
          <w:p w14:paraId="466F8374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F12C62B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4E492EF8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89BC7A4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B46DFD4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905AE85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467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A04EA60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гласно Приложению 7 </w:t>
            </w:r>
          </w:p>
          <w:p w14:paraId="09A03859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629E6F25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обеспечен сетями инженерно-технического обеспечения, возможно подключение объектов капитального строительства к электрическим сетям</w:t>
            </w:r>
          </w:p>
        </w:tc>
      </w:tr>
      <w:tr w:rsidR="000D3C84" w:rsidRPr="000D3C84" w14:paraId="34C099D3" w14:textId="77777777" w:rsidTr="000D3C84">
        <w:tblPrEx>
          <w:jc w:val="center"/>
          <w:tblInd w:w="0" w:type="dxa"/>
        </w:tblPrEx>
        <w:trPr>
          <w:gridAfter w:val="1"/>
          <w:wAfter w:w="673" w:type="dxa"/>
          <w:trHeight w:val="1894"/>
          <w:jc w:val="center"/>
        </w:trPr>
        <w:tc>
          <w:tcPr>
            <w:tcW w:w="705" w:type="dxa"/>
            <w:gridSpan w:val="2"/>
            <w:shd w:val="clear" w:color="auto" w:fill="auto"/>
          </w:tcPr>
          <w:p w14:paraId="63CBCBF0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C5BA0D0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02351140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8E374E1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907B128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7243F13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466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49472D3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гласно Приложению 8 </w:t>
            </w:r>
          </w:p>
          <w:p w14:paraId="2E05E7F6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33A0A401" w14:textId="77777777" w:rsidR="000D3C84" w:rsidRPr="000D3C84" w:rsidRDefault="000D3C84" w:rsidP="000D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C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обеспечен сетями инженерно-технического обеспечения, возможно подключение объектов капитального строительства к электрическим сетям</w:t>
            </w:r>
          </w:p>
        </w:tc>
      </w:tr>
    </w:tbl>
    <w:p w14:paraId="5BD9F6DD" w14:textId="77777777" w:rsidR="000D3C84" w:rsidRPr="000D3C84" w:rsidRDefault="000D3C84" w:rsidP="000D3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C25DAF" w14:textId="77777777" w:rsidR="000D3C84" w:rsidRPr="001F7B2F" w:rsidRDefault="000D3C84" w:rsidP="001F7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08FBF" w14:textId="77777777" w:rsidR="00983097" w:rsidRDefault="00983097" w:rsidP="00080A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3A3EE0" w14:textId="658D7E68" w:rsidR="00061A21" w:rsidRPr="00061A21" w:rsidRDefault="003646EB" w:rsidP="00061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807A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061A21" w:rsidRPr="0006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И                                                                        </w:t>
      </w:r>
      <w:r w:rsidR="0006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061A21" w:rsidRPr="0006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8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19A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Ефремова</w:t>
      </w:r>
    </w:p>
    <w:sectPr w:rsidR="00061A21" w:rsidRPr="00061A21" w:rsidSect="00B2107A">
      <w:headerReference w:type="default" r:id="rId8"/>
      <w:pgSz w:w="16838" w:h="11906" w:orient="landscape"/>
      <w:pgMar w:top="567" w:right="56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2446C" w14:textId="77777777" w:rsidR="00A05645" w:rsidRDefault="00A05645" w:rsidP="00576459">
      <w:pPr>
        <w:spacing w:after="0" w:line="240" w:lineRule="auto"/>
      </w:pPr>
      <w:r>
        <w:separator/>
      </w:r>
    </w:p>
  </w:endnote>
  <w:endnote w:type="continuationSeparator" w:id="0">
    <w:p w14:paraId="02AE674B" w14:textId="77777777" w:rsidR="00A05645" w:rsidRDefault="00A05645" w:rsidP="0057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640ED" w14:textId="77777777" w:rsidR="00A05645" w:rsidRDefault="00A05645" w:rsidP="00576459">
      <w:pPr>
        <w:spacing w:after="0" w:line="240" w:lineRule="auto"/>
      </w:pPr>
      <w:r>
        <w:separator/>
      </w:r>
    </w:p>
  </w:footnote>
  <w:footnote w:type="continuationSeparator" w:id="0">
    <w:p w14:paraId="6FC705B3" w14:textId="77777777" w:rsidR="00A05645" w:rsidRDefault="00A05645" w:rsidP="00576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FA84" w14:textId="77777777" w:rsidR="00F665E3" w:rsidRDefault="00F665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C662A"/>
    <w:multiLevelType w:val="hybridMultilevel"/>
    <w:tmpl w:val="1C66F6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6EF"/>
    <w:rsid w:val="00061A21"/>
    <w:rsid w:val="000703E7"/>
    <w:rsid w:val="00080A89"/>
    <w:rsid w:val="000C0441"/>
    <w:rsid w:val="000D3C84"/>
    <w:rsid w:val="000D5604"/>
    <w:rsid w:val="000F1E09"/>
    <w:rsid w:val="000F3A02"/>
    <w:rsid w:val="001F7661"/>
    <w:rsid w:val="001F7B2F"/>
    <w:rsid w:val="00217315"/>
    <w:rsid w:val="002B36EF"/>
    <w:rsid w:val="003646EB"/>
    <w:rsid w:val="004330C2"/>
    <w:rsid w:val="00457AC0"/>
    <w:rsid w:val="004866A1"/>
    <w:rsid w:val="00491ACD"/>
    <w:rsid w:val="00494754"/>
    <w:rsid w:val="0050754F"/>
    <w:rsid w:val="00576459"/>
    <w:rsid w:val="00590BBF"/>
    <w:rsid w:val="005B1784"/>
    <w:rsid w:val="00642899"/>
    <w:rsid w:val="006C1C84"/>
    <w:rsid w:val="007D158D"/>
    <w:rsid w:val="007F73C4"/>
    <w:rsid w:val="008807AD"/>
    <w:rsid w:val="008A272E"/>
    <w:rsid w:val="00983097"/>
    <w:rsid w:val="00990A47"/>
    <w:rsid w:val="009F047A"/>
    <w:rsid w:val="00A05645"/>
    <w:rsid w:val="00A505FB"/>
    <w:rsid w:val="00B043D9"/>
    <w:rsid w:val="00B2107A"/>
    <w:rsid w:val="00B3035F"/>
    <w:rsid w:val="00B4532C"/>
    <w:rsid w:val="00B95ACE"/>
    <w:rsid w:val="00BA5BFE"/>
    <w:rsid w:val="00BB157E"/>
    <w:rsid w:val="00BE119A"/>
    <w:rsid w:val="00C23041"/>
    <w:rsid w:val="00C65EA3"/>
    <w:rsid w:val="00C83E38"/>
    <w:rsid w:val="00D5308E"/>
    <w:rsid w:val="00DC6CB3"/>
    <w:rsid w:val="00E63723"/>
    <w:rsid w:val="00F6122C"/>
    <w:rsid w:val="00F665E3"/>
    <w:rsid w:val="00FF1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F3559"/>
  <w15:docId w15:val="{8B393EEA-E7DF-41F5-96F2-79EC59AB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5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6459"/>
  </w:style>
  <w:style w:type="paragraph" w:styleId="a7">
    <w:name w:val="footer"/>
    <w:basedOn w:val="a"/>
    <w:link w:val="a8"/>
    <w:uiPriority w:val="99"/>
    <w:semiHidden/>
    <w:unhideWhenUsed/>
    <w:rsid w:val="0057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6459"/>
  </w:style>
  <w:style w:type="paragraph" w:styleId="a9">
    <w:name w:val="No Spacing"/>
    <w:uiPriority w:val="1"/>
    <w:qFormat/>
    <w:rsid w:val="005764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043D9"/>
    <w:pPr>
      <w:ind w:left="720"/>
      <w:contextualSpacing/>
    </w:pPr>
  </w:style>
  <w:style w:type="paragraph" w:customStyle="1" w:styleId="ab">
    <w:name w:val="Знак Знак Знак Знак"/>
    <w:basedOn w:val="a"/>
    <w:rsid w:val="00F665E3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c">
    <w:name w:val="Знак Знак Знак Знак"/>
    <w:basedOn w:val="a"/>
    <w:rsid w:val="001F7B2F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Title">
    <w:name w:val="ConsPlusTitle"/>
    <w:rsid w:val="00BE1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5450-E397-46AA-8497-066B2B63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s</Company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нко Елена Станиславовна</dc:creator>
  <cp:lastModifiedBy>Коренева Марина Андреевна</cp:lastModifiedBy>
  <cp:revision>15</cp:revision>
  <cp:lastPrinted>2022-02-21T06:14:00Z</cp:lastPrinted>
  <dcterms:created xsi:type="dcterms:W3CDTF">2019-12-13T03:20:00Z</dcterms:created>
  <dcterms:modified xsi:type="dcterms:W3CDTF">2022-02-21T07:09:00Z</dcterms:modified>
</cp:coreProperties>
</file>